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BAF" w:rsidRPr="00720BAF" w:rsidRDefault="003C39B4" w:rsidP="00D10C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  <w:r w:rsidR="00720BAF" w:rsidRPr="00720BAF">
        <w:rPr>
          <w:rFonts w:ascii="Times New Roman" w:eastAsia="Times New Roman" w:hAnsi="Times New Roman"/>
          <w:sz w:val="28"/>
          <w:szCs w:val="28"/>
          <w:lang w:eastAsia="ru-RU"/>
        </w:rPr>
        <w:t>РОССИЙСКАЯ ФЕДЕРАЦИЯ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ОРОЗОВСКИЙ  РАЙОН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«ВОЛЬНО-ДОНСКОЕ СЕЛЬСКОЕ ПОСЕЛЕНИЕ»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СОБРАНИЕ ДЕПУТАТОВ ВОЛЬНО-ДОНСКОГО   СЕЛЬСКОГО ПОСЕЛЕНИЯ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ind w:right="-6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9E75A0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и дополнений в Устав муниципального образования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Вольно-Донское  сельское поселение»</w:t>
      </w:r>
    </w:p>
    <w:p w:rsidR="00720BAF" w:rsidRPr="00720BAF" w:rsidRDefault="00720BAF" w:rsidP="00720BA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20"/>
        <w:gridCol w:w="2843"/>
        <w:gridCol w:w="3508"/>
      </w:tblGrid>
      <w:tr w:rsidR="00720BAF" w:rsidRPr="00720BAF" w:rsidTr="00DF4DB0">
        <w:tc>
          <w:tcPr>
            <w:tcW w:w="3284" w:type="dxa"/>
          </w:tcPr>
          <w:p w:rsidR="00720BAF" w:rsidRPr="00720BAF" w:rsidRDefault="00720BAF" w:rsidP="0072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GoBack" w:colFirst="3" w:colLast="3"/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ято</w:t>
            </w:r>
          </w:p>
          <w:p w:rsidR="00720BAF" w:rsidRPr="00720BAF" w:rsidRDefault="00720BAF" w:rsidP="0072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бранием депутатов</w:t>
            </w:r>
          </w:p>
        </w:tc>
        <w:tc>
          <w:tcPr>
            <w:tcW w:w="2944" w:type="dxa"/>
          </w:tcPr>
          <w:p w:rsidR="00720BAF" w:rsidRPr="00720BAF" w:rsidRDefault="00720BAF" w:rsidP="0072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0" w:type="dxa"/>
          </w:tcPr>
          <w:p w:rsidR="00720BAF" w:rsidRPr="00720BAF" w:rsidRDefault="00720BAF" w:rsidP="00720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20BAF" w:rsidRPr="00720BAF" w:rsidRDefault="00720BAF" w:rsidP="009019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CB58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 w:rsidR="00D10C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CB58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вгуста </w:t>
            </w:r>
            <w:r w:rsidRPr="00720B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017 года</w:t>
            </w:r>
          </w:p>
        </w:tc>
      </w:tr>
      <w:bookmarkEnd w:id="0"/>
    </w:tbl>
    <w:p w:rsidR="00720BAF" w:rsidRPr="00720BAF" w:rsidRDefault="00720BAF" w:rsidP="00720BA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D10C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Устава муниципального образования « Вольно-Донское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Вольно-Донское   сельское поселение» Собрание депутатов Вольно-Донского  сельского поселения</w:t>
      </w:r>
    </w:p>
    <w:p w:rsidR="00720BAF" w:rsidRPr="00720BAF" w:rsidRDefault="00720BAF" w:rsidP="00D10C7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Default="00720BAF" w:rsidP="006E3127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РЕШИЛО:</w:t>
      </w:r>
    </w:p>
    <w:p w:rsidR="00720BAF" w:rsidRPr="00720BAF" w:rsidRDefault="00720BAF" w:rsidP="00D1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94300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94300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Внести в Устав муниципального образования «Вольно-Донское сельское поселение» следующие изменения:</w:t>
      </w:r>
    </w:p>
    <w:p w:rsidR="00720BAF" w:rsidRPr="00720BAF" w:rsidRDefault="00720BAF" w:rsidP="00D10C7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1 статьи 2 изложить в новой редакции:</w:t>
      </w:r>
    </w:p>
    <w:p w:rsidR="00720BAF" w:rsidRPr="00720BAF" w:rsidRDefault="00720BAF" w:rsidP="00D10C70">
      <w:pPr>
        <w:spacing w:after="0" w:line="240" w:lineRule="atLeast"/>
        <w:ind w:firstLine="576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. К вопросам местного значения Вольно-Донского  сельского поселения относятся: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 xml:space="preserve">1) составление и рассмотрение проекта бюджета Вольно-Донского  сельского поселения, утверждение и исполнение бюджета Вольно-Донского  сельского поселения, осуществление </w:t>
      </w:r>
      <w:proofErr w:type="gramStart"/>
      <w:r w:rsidRPr="00720BAF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720BAF">
        <w:rPr>
          <w:rFonts w:ascii="Times New Roman" w:hAnsi="Times New Roman"/>
          <w:sz w:val="28"/>
          <w:szCs w:val="28"/>
        </w:rPr>
        <w:t xml:space="preserve"> его исполнением, составление и утверждение  отчета об  исполнении данного бюджета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) установление, изменение и отмена местных налогов и сборов Вольно-Донского  сельского посел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3) владение, пользование и распоряжение имуществом, находящимся в муниципальной собственности Вольно-Донского  сельского посел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4) организация в границах Вольно-Донского  сельского поселения электро-, тепло-, газоснабжения, снабжения населения топливом, в пределах полномочий установленных законодательством Российской Федерации;</w:t>
      </w:r>
    </w:p>
    <w:p w:rsidR="00720BAF" w:rsidRPr="00720BAF" w:rsidRDefault="00720BAF" w:rsidP="00D10C7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20BAF">
        <w:rPr>
          <w:rFonts w:ascii="Times New Roman" w:hAnsi="Times New Roman"/>
          <w:sz w:val="28"/>
          <w:szCs w:val="28"/>
        </w:rPr>
        <w:lastRenderedPageBreak/>
        <w:t xml:space="preserve">5) обеспечение проживающих в Вольно-Донском 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</w:t>
      </w:r>
      <w:bookmarkStart w:id="1" w:name="OLE_LINK13"/>
      <w:bookmarkStart w:id="2" w:name="OLE_LINK14"/>
      <w:bookmarkStart w:id="3" w:name="OLE_LINK15"/>
      <w:bookmarkStart w:id="4" w:name="OLE_LINK16"/>
      <w:r w:rsidRPr="00720BAF">
        <w:rPr>
          <w:rFonts w:ascii="Times New Roman" w:hAnsi="Times New Roman"/>
          <w:sz w:val="28"/>
          <w:szCs w:val="28"/>
        </w:rPr>
        <w:t>а также осуществление полномочий органов местного самоуправлен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.1 и статьей</w:t>
      </w:r>
      <w:proofErr w:type="gramEnd"/>
      <w:r w:rsidRPr="00720BAF">
        <w:rPr>
          <w:rFonts w:ascii="Times New Roman" w:hAnsi="Times New Roman"/>
          <w:sz w:val="28"/>
          <w:szCs w:val="28"/>
        </w:rPr>
        <w:t xml:space="preserve"> 200 Жилищного кодекса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720BAF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720BAF">
        <w:rPr>
          <w:rFonts w:ascii="Times New Roman" w:hAnsi="Times New Roman"/>
          <w:sz w:val="28"/>
          <w:szCs w:val="28"/>
        </w:rPr>
        <w:t xml:space="preserve"> силу отдельных положений законодательных актов Российской Федерации»;</w:t>
      </w:r>
      <w:bookmarkEnd w:id="1"/>
      <w:bookmarkEnd w:id="2"/>
      <w:bookmarkEnd w:id="3"/>
      <w:bookmarkEnd w:id="4"/>
    </w:p>
    <w:p w:rsidR="00720BAF" w:rsidRPr="00720BAF" w:rsidRDefault="00720BAF" w:rsidP="00D10C7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6) создание условий для предоставления транспортных услуг населению и организация транспортного обслуживания населения в границах Вольно-Донского  сельского поселения;</w:t>
      </w:r>
    </w:p>
    <w:p w:rsidR="00720BAF" w:rsidRPr="00720BAF" w:rsidRDefault="00720BAF" w:rsidP="00D10C7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7) участие в профилактике терроризма и экстремизма, а также в минимизации и (или) ликвидации последствий проявлений терроризма и экстремизма в границах Вольно-Донского  сельского поселения;</w:t>
      </w:r>
    </w:p>
    <w:p w:rsidR="00720BAF" w:rsidRPr="00720BAF" w:rsidRDefault="00720BAF" w:rsidP="00D10C70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8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9) участие в предупреждении и ликвидации последствий чрезвычайных ситуаций в границах Вольно-Донского  сельского посел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0) обеспечение первичных мер пожарной безопасности в границах населенных пунктов Вольно-Донского  сельского посел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1) создание условий для обеспечения жителей Вольно-Донского  сельского поселения услугами связи, общественного питания, торговли и бытового обслужива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2) создание условий для организации досуга и обеспечения жителей Вольно-Донского  сельского поселения услугами организаций культуры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3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Вольно-Донском  сельском поселении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hy-AM"/>
        </w:rPr>
      </w:pPr>
      <w:r w:rsidRPr="00720BAF">
        <w:rPr>
          <w:rFonts w:ascii="Times New Roman" w:hAnsi="Times New Roman"/>
          <w:sz w:val="28"/>
          <w:szCs w:val="28"/>
          <w:lang w:eastAsia="hy-AM"/>
        </w:rPr>
        <w:t>14) обеспечение условий для развития на территории Вольно-Донского  сельского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Вольно-Донского  сельского посел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 xml:space="preserve">15) создание условий для массового отдыха жителей Вольно-Донского  сельского поселения и организация обустройства мест массового отдыха </w:t>
      </w:r>
      <w:r w:rsidRPr="00720BAF">
        <w:rPr>
          <w:rFonts w:ascii="Times New Roman" w:hAnsi="Times New Roman"/>
          <w:sz w:val="28"/>
          <w:szCs w:val="28"/>
        </w:rPr>
        <w:lastRenderedPageBreak/>
        <w:t>населения, включая обеспечение свободного доступа граждан к водным объектам общего пользования и их береговым полосам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6) формирование архивных фондов Вольно-Донского  сельского посел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7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LE_LINK18"/>
      <w:bookmarkStart w:id="6" w:name="OLE_LINK17"/>
      <w:proofErr w:type="gramStart"/>
      <w:r w:rsidRPr="00720BAF">
        <w:rPr>
          <w:rFonts w:ascii="Times New Roman" w:hAnsi="Times New Roman"/>
          <w:sz w:val="28"/>
          <w:szCs w:val="28"/>
        </w:rPr>
        <w:t>18) утверждение правил благоустройства территории Вольно-Донского  сельского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</w:t>
      </w:r>
      <w:proofErr w:type="gramEnd"/>
      <w:r w:rsidRPr="00720BAF">
        <w:rPr>
          <w:rFonts w:ascii="Times New Roman" w:hAnsi="Times New Roman"/>
          <w:sz w:val="28"/>
          <w:szCs w:val="28"/>
        </w:rPr>
        <w:t xml:space="preserve"> организация благоустройства территории Вольно-Донского  сельского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Вольно-Донского  сельского поселения;</w:t>
      </w:r>
    </w:p>
    <w:bookmarkEnd w:id="5"/>
    <w:bookmarkEnd w:id="6"/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19)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Вольно-Донского  сельского поселения, изменение, аннулирование таких наименований, размещение информации в государственном адресном реестре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0) организация ритуальных услуг и содержание мест захорон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1) осуществление мероприятий по обеспечению безопасности людей на водных объектах, охране их жизни и здоровь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2) создание, развитие и обеспечение охраны лечебно-оздоровительных местностей и курортов местного значения на территории Вольно-Донского 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3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4) организация и осуществление мероприятий по работе с детьми и молодежью в Вольно-Донском  сельском поселении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5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lastRenderedPageBreak/>
        <w:t>26) осуществление муниципального лесного контрол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7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8) оказание поддержки социально ориентированным некоммерческим организациям в пределах полномочий, установленных статьями 31</w:t>
      </w:r>
      <w:r w:rsidRPr="00720BAF">
        <w:rPr>
          <w:rFonts w:ascii="Times New Roman" w:hAnsi="Times New Roman"/>
          <w:sz w:val="28"/>
          <w:szCs w:val="28"/>
          <w:vertAlign w:val="superscript"/>
        </w:rPr>
        <w:t>1</w:t>
      </w:r>
      <w:r w:rsidRPr="00720BAF">
        <w:rPr>
          <w:rFonts w:ascii="Times New Roman" w:hAnsi="Times New Roman"/>
          <w:sz w:val="28"/>
          <w:szCs w:val="28"/>
        </w:rPr>
        <w:t>, 31</w:t>
      </w:r>
      <w:r w:rsidRPr="00720BAF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720BAF">
        <w:rPr>
          <w:rFonts w:ascii="Times New Roman" w:hAnsi="Times New Roman"/>
          <w:sz w:val="28"/>
          <w:szCs w:val="28"/>
        </w:rPr>
        <w:t>Федерального закона от 12 января 1996 года № 7-ФЗ «О некоммерческих организациях»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29) предоставление помещения для работы на обслуживаемом административном участке Вольно-Донского  сельского поселения сотруднику, замещающему должность участкового уполномоченного полиции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 xml:space="preserve">30) обеспечение выполнения работ, необходимых для создания искусственных земельных участков для нужд Вольно-Донского 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31) осуществление мер по противодействию коррупции в границах Вольно-Донского  сельского поселения;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20BAF">
        <w:rPr>
          <w:rFonts w:ascii="Times New Roman" w:hAnsi="Times New Roman"/>
          <w:sz w:val="28"/>
          <w:szCs w:val="28"/>
        </w:rPr>
        <w:t>32) участие в соответствии с Федеральным законом от 24 июля 2007 года № 221-ФЗ «О государственном кадастре недвижимости» в выполнении комплексных кадастровых работ.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2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1 статьи 3 дополнить подпунктом 15:</w:t>
      </w:r>
    </w:p>
    <w:p w:rsidR="00720BAF" w:rsidRDefault="00720BAF" w:rsidP="00D10C7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15) осуществление мероприятий в сфере профилактики правонарушений, предусмотренных Федеральным </w:t>
      </w:r>
      <w:hyperlink r:id="rId9" w:history="1">
        <w:r w:rsidRPr="00720BAF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основах системы профилактики правонарушений в Российской Федерации».</w:t>
      </w:r>
    </w:p>
    <w:p w:rsidR="00771BFA" w:rsidRDefault="00771BFA" w:rsidP="00D10C70">
      <w:pPr>
        <w:spacing w:after="0" w:line="240" w:lineRule="atLeast"/>
        <w:ind w:firstLine="709"/>
        <w:jc w:val="both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</w:t>
      </w:r>
      <w:r w:rsidRPr="00771BFA">
        <w:rPr>
          <w:rFonts w:ascii="Times New Roman" w:hAnsi="Times New Roman"/>
          <w:b/>
          <w:sz w:val="28"/>
          <w:szCs w:val="28"/>
        </w:rPr>
        <w:t>Пункт 1 статьи 3 дополнить подпунктом 16</w:t>
      </w:r>
      <w:r w:rsidRPr="00771BFA">
        <w:rPr>
          <w:b/>
          <w:sz w:val="28"/>
          <w:szCs w:val="28"/>
        </w:rPr>
        <w:t>:</w:t>
      </w:r>
    </w:p>
    <w:p w:rsidR="00771BFA" w:rsidRPr="00771BFA" w:rsidRDefault="00771BFA" w:rsidP="00D10C7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BFA">
        <w:rPr>
          <w:rFonts w:ascii="Times New Roman" w:eastAsia="Times New Roman" w:hAnsi="Times New Roman"/>
          <w:sz w:val="28"/>
          <w:szCs w:val="28"/>
          <w:lang w:eastAsia="ru-RU"/>
        </w:rPr>
        <w:t>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</w:t>
      </w:r>
    </w:p>
    <w:p w:rsidR="00720BAF" w:rsidRPr="00720BAF" w:rsidRDefault="00771BFA" w:rsidP="00D10C7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720BAF" w:rsidRPr="00720BAF">
        <w:rPr>
          <w:rFonts w:eastAsia="Times New Roman"/>
          <w:lang w:eastAsia="ru-RU"/>
        </w:rPr>
        <w:t xml:space="preserve"> 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одпункт 3 пункта 8 статьи 23 изложить в новой редакции:</w:t>
      </w:r>
    </w:p>
    <w:p w:rsidR="00720BAF" w:rsidRPr="00720BAF" w:rsidRDefault="00720BAF" w:rsidP="00D10C7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) преобразования Вольно-Донского  сельского поселения, осуществляемого в соответствии с частями 3, 5, 6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, 7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Вольно-Донского  сельского поселения;</w:t>
      </w:r>
    </w:p>
    <w:p w:rsidR="00720BAF" w:rsidRPr="00720BAF" w:rsidRDefault="00771BFA" w:rsidP="00D10C70">
      <w:pPr>
        <w:spacing w:after="0" w:line="240" w:lineRule="atLeast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)Пункт 2 статьи 26 изложить в новой редакции:</w:t>
      </w:r>
    </w:p>
    <w:p w:rsidR="00720BAF" w:rsidRPr="00720BAF" w:rsidRDefault="00720BAF" w:rsidP="00D10C7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2. Председатель Собрания депутатов - глава Вольно-Донского сельского поселения избирается Собранием депутатов Вольно-Донского сельского поселения из своего состава и исполняет полномочия его председателя.</w:t>
      </w:r>
    </w:p>
    <w:p w:rsidR="00720BAF" w:rsidRDefault="00771BFA" w:rsidP="00D10C7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 </w:t>
      </w:r>
      <w:r w:rsidRPr="00771BFA">
        <w:rPr>
          <w:rFonts w:ascii="Times New Roman" w:eastAsia="Times New Roman" w:hAnsi="Times New Roman"/>
          <w:b/>
          <w:sz w:val="28"/>
          <w:szCs w:val="28"/>
          <w:lang w:eastAsia="ru-RU"/>
        </w:rPr>
        <w:t>Пункт 7 статьи 26 изложить в новой редак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71BFA" w:rsidRPr="00771BFA" w:rsidRDefault="00771BFA" w:rsidP="00771BF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. </w:t>
      </w:r>
      <w:proofErr w:type="gramStart"/>
      <w:r w:rsidRPr="00771BF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ременного отсутствия или досрочного прекращения полномочий председателя Собрания депутатов –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71B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71B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либо в случае отсутствия заместителя председателя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71B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– иной депутат, определяемый</w:t>
      </w:r>
      <w:proofErr w:type="gramEnd"/>
      <w:r w:rsidRPr="00771BFA">
        <w:rPr>
          <w:rFonts w:ascii="Times New Roman" w:eastAsia="Times New Roman" w:hAnsi="Times New Roman"/>
          <w:sz w:val="28"/>
          <w:szCs w:val="28"/>
          <w:lang w:eastAsia="ru-RU"/>
        </w:rPr>
        <w:t xml:space="preserve"> Собранием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71B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соответствии с его Регламентом.</w:t>
      </w:r>
    </w:p>
    <w:p w:rsidR="00771BFA" w:rsidRPr="00771BFA" w:rsidRDefault="00771BFA" w:rsidP="00771BF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BFA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досрочного прекращения полномочий председателя Собрания депутатов -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71B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збрание председателя Собрания депутатов -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71B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избираемого Собранием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71B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з своего состава, осуществляется не позднее чем через шесть месяцев со дня такого прекращения полномочий.</w:t>
      </w:r>
    </w:p>
    <w:p w:rsidR="00771BFA" w:rsidRPr="00771BFA" w:rsidRDefault="00771BFA" w:rsidP="00771BFA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71BFA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если до истечения срока полномочий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71B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сталось менее шести месяцев, избрание председателя Собрания депутатов -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71B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з состава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71B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осуществляется на первом заседании вновь избранного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71BFA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720BAF" w:rsidRPr="00720BAF" w:rsidRDefault="00771BFA" w:rsidP="00D10C7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720BAF" w:rsidRPr="00720BAF">
        <w:rPr>
          <w:rFonts w:eastAsia="Times New Roman"/>
          <w:lang w:eastAsia="ru-RU"/>
        </w:rPr>
        <w:t xml:space="preserve"> 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одпункт 12 пункта 16 статьи 26 изложить в следующей редакции:</w:t>
      </w:r>
    </w:p>
    <w:p w:rsidR="00720BAF" w:rsidRPr="00720BAF" w:rsidRDefault="00720BAF" w:rsidP="00D10C70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hy-AM"/>
        </w:rPr>
      </w:pPr>
      <w:r w:rsidRPr="00720BAF">
        <w:rPr>
          <w:rFonts w:ascii="Times New Roman" w:eastAsia="Times New Roman" w:hAnsi="Times New Roman"/>
          <w:sz w:val="28"/>
          <w:szCs w:val="28"/>
          <w:lang w:eastAsia="hy-AM"/>
        </w:rPr>
        <w:t>12) преобразования Вольно-Донского  сельского поселения, осуществляемого в соответствии с частями 3, 5, 6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hy-AM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hy-AM"/>
        </w:rPr>
        <w:t>, 7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hy-AM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hy-AM"/>
        </w:rPr>
        <w:t xml:space="preserve">   статьи 13 Федерального закона «Об общих принципах организации местного самоуправления в Российской Федерации», а также в случае упразднения Вольно-Донского  сельского поселения;</w:t>
      </w:r>
    </w:p>
    <w:p w:rsidR="00720BAF" w:rsidRPr="00720BAF" w:rsidRDefault="00771BFA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) Подпункт 1 пункта 5 статьи 27 изложить в новой редакции: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) исполняет полномочия председателя Собрания депутатов – главы Вольно-Донского сельского поселения в случае его временного отсутствия,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;</w:t>
      </w:r>
    </w:p>
    <w:p w:rsidR="00720BAF" w:rsidRPr="00720BAF" w:rsidRDefault="0076527D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720BAF" w:rsidRPr="00720BAF">
        <w:rPr>
          <w:rFonts w:eastAsia="Times New Roman"/>
          <w:lang w:eastAsia="ru-RU"/>
        </w:rPr>
        <w:t xml:space="preserve"> 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8 статьи 29 изложить в новой редакции:</w:t>
      </w:r>
    </w:p>
    <w:p w:rsid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8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 Вольно-Донского  сельского поселения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и иметь счета (вклады), хранить наличные денежные средства и ценности в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6527D" w:rsidRDefault="0076527D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6527D">
        <w:rPr>
          <w:rFonts w:ascii="Times New Roman" w:eastAsia="Times New Roman" w:hAnsi="Times New Roman"/>
          <w:b/>
          <w:sz w:val="28"/>
          <w:szCs w:val="28"/>
          <w:lang w:eastAsia="ru-RU"/>
        </w:rPr>
        <w:t>10)</w:t>
      </w:r>
      <w:r w:rsidRPr="0076527D">
        <w:t xml:space="preserve"> </w:t>
      </w:r>
      <w:r w:rsidRPr="0076527D">
        <w:rPr>
          <w:rFonts w:ascii="Times New Roman" w:eastAsia="Times New Roman" w:hAnsi="Times New Roman"/>
          <w:b/>
          <w:sz w:val="28"/>
          <w:szCs w:val="28"/>
          <w:lang w:eastAsia="ru-RU"/>
        </w:rPr>
        <w:t>Пункт 10 ст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ьи 29 изложить в новой редакции:</w:t>
      </w:r>
    </w:p>
    <w:p w:rsidR="0076527D" w:rsidRPr="0076527D" w:rsidRDefault="0076527D" w:rsidP="007652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10. В случае временного отсутствия главы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его обязанности исполняет руководитель структурного подразделения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ли иное должностное лицо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определяемое главой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76527D" w:rsidRPr="0076527D" w:rsidRDefault="0076527D" w:rsidP="007652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>В случае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издания главой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оответствующего распоряжения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обязанности главы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в период его временного отсутствия исполняет (возможно: заместитель главы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) руководитель структурного подразделения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ли иное должностное лицо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установленное Регламентом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  <w:proofErr w:type="gramEnd"/>
    </w:p>
    <w:p w:rsidR="0076527D" w:rsidRPr="0076527D" w:rsidRDefault="0076527D" w:rsidP="0076527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Регламентом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не определен муниципальный служащий, исполняющий обязанности главы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либо в случае отсутствия данного муниципального служащего, обязанности главы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исполняет муниципальный служащий Администр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определяемый Собранием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76527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720BAF" w:rsidRPr="00720BAF" w:rsidRDefault="0076527D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) Подпункт 3 пункта 1 статьи 31 изложить в новой редакции: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) расторжения контракта в соответствии с частями 11 и 11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37 Федерального закона «Об общих принципах организации местного самоуправления в Российской Федерации»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76527D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) Подпункт 11 пункта 1 статьи 31 изложить в новой редакции:</w:t>
      </w:r>
    </w:p>
    <w:p w:rsidR="00720BAF" w:rsidRPr="00720BAF" w:rsidRDefault="00720BAF" w:rsidP="00D10C7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11) преобразования муниципального образования «Вольно-Донское  сельское поселение», осуществляемого в соответствии с частями 3, 5, 6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, 7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Вольно-Донское  сельское поселение»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76527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4 статьи 31 изложить в новой редакции: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досрочном прекращении полномочий главы Администрации Вольно-Донского  сельского поселения либо применении в отношении него иного дисциплинарного взыскания в случае несоблюдения им ограничений, запретов, неисполнения обязанностей, установленных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едеральным законом от 02.03.2007            № 25-ФЗ «О муниципальной службе в Российской Федера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принимается Собранием депутатов Вольно-Донского  сельского поселения не позднее чем через 30 дней со дня появления оснований для досрочного прекращения полномочий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применения иного дисциплинарного взыскания.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76527D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) Статью 31 дополнить пунктом 5 следующего содержания:</w:t>
      </w:r>
    </w:p>
    <w:p w:rsidR="00720BAF" w:rsidRPr="00720BAF" w:rsidRDefault="00720BAF" w:rsidP="00D10C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В случае досрочного прекращения полномочий главы Администрации Вольно-Донского 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руководитель структурного подразделения Администрации Вольно-Донского  сельского поселения или иной муниципальный служащий в соответствии с Регламентом Администрации Вольно-Донского  сельского поселения.</w:t>
      </w:r>
      <w:proofErr w:type="gramEnd"/>
    </w:p>
    <w:p w:rsidR="00720BAF" w:rsidRPr="00720BAF" w:rsidRDefault="00720BAF" w:rsidP="00D10C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В случае если Регламентом Администрации Вольно-Донского  сельского поселения не определен муниципальный служащий, исполняющий обязанности главы Администрации Вольно-Донского  сельского поселения, либо в случае отсутствия данного муниципального служащего, обязанности главы Администрации Вольно-Донского  сельского поселения исполняет муниципальный служащий Администрации Вольно-Донского  сельского поселения, определяемый Собранием депутатов Вольно-Донского  сельского поселения.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eastAsia="Times New Roman"/>
          <w:b/>
          <w:sz w:val="20"/>
          <w:szCs w:val="20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76527D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1 статьи 33 изложить в новой редакции</w:t>
      </w:r>
      <w:r w:rsidRPr="00720BAF">
        <w:rPr>
          <w:rFonts w:eastAsia="Times New Roman"/>
          <w:b/>
          <w:sz w:val="20"/>
          <w:szCs w:val="20"/>
          <w:lang w:eastAsia="ru-RU"/>
        </w:rPr>
        <w:t>: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. Администрация Вольно-Донского  сельского поселения под руководством главы Администрации Вольно-Донского  сельского поселения: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1) обеспечивает составление проекта бюджета Вольно-Донского  сельского поселения, исполнение бюджета Вольно-Донского  сельского поселения, осуществляет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данного бюджета в соответствии с Бюджетным кодексом Российской Федерации, обеспечивает составление отчета об исполнении бюджета Вольно-Донского  сельского посел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) разрабатывает проекты муниципальных правовых актов об установлении, изменении и отмене местных налогов и сборов Вольно-Донского  сельского поселения в соответствии с законодательством Российской Федерации о налогах и сборах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) осуществляет владение, пользование и распоряжение имуществом, находящимся в муниципальной собственности Вольно-Донского  сельского посел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) организует в границах Вольно-Донского  сельского поселения электро-, тепло-, газоснабжение населения, снабжение населения топливом, в пределах полномочий, установленных законодательством Российской Федерации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5) обеспечивает проживающих в Вольно-Донском  сельском поселении и нуждающихся в жилых помещениях малоимущих граждан жилыми помещениями, организует строительство и содержание муниципального жилищного фонда, создает условий для жилищного строительства, а также осуществляет полномочия в части созыва общего собрания (собрания) собственников помещений в многоквартирном доме для решения вопросов, предусмотренных частью 6 статьи 161, частью 2 статьи 1611 и статьей 200 Жилищного кодекса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статьей 7 Федерального закона от 21 июля 2014 года № 255-ФЗ «О внесении изменений в Жилищный кодекс Российской Федерации, отдельные законодательные акты Российской Федерации и признании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утратившими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илу отдельных положений законодательных актов Российской Федерации»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6) создает условия для предоставления транспортных услуг населению и организует транспортное обслуживание населения в границах Вольно-Донского  сельского посел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7) участвует в профилактике терроризма и экстремизма, а также в минимизации и (или) ликвидации последствий проявлений терроризма и экстремизма в границах Вольно-Донского  сельского поселения, в том числе осуществляет полномочия в области противодействия терроризма в соответствии со статьей 5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.03.2006 №35-ФЗ « О противодействии терроризму»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8) создает условия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Вольно-Донского 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9) участвует в предупреждении и ликвидации последствий чрезвычайных ситуаций в границах Вольно-Донского  сельского посел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0) обеспечивает первичные меры пожарной безопасности в границах населенных пунктов Вольно-Донского  сельского посел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1) создает условия для обеспечения жителей Вольно-Донского  сельского поселения услугами связи, общественного питания, торговли и бытового обслужива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2) создает условия для организации досуга и обеспечения жителей Вольно-Донского  сельского поселения услугами организаций культуры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3) создает условия для развития местного традиционного народного художественного творчества, участвует в сохранении, возрождении и развитии народных художественных промыслов в Вольно-Донском  сельском поселении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4) обеспечивает условия для развития на территории Вольно-Донского  сельского поселения физической культуры, школьного спорта и массового спорта, организует проведение официальных физкультурно-оздоровительных и спортивных мероприятий Вольно-Донского  сельского посел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5) создает условия для массового отдыха жителей Вольно-Донского  сельского поселения и организует обустройство мест массового отдыха населения, в том числе обеспечивает свободный доступ граждан к водным объектам общего пользования и их береговым полосам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6) организует формирование архивных фондов Вольно-Донского  сельского посел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7) участвует в организации деятельности по сбору (в том числе раздельному сбору) и транспортированию твердых коммунальных отходов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18) организует утверждение правил благоустройства территории Вольно-Донского  сельского поселения, устанавливающих,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я работ по благоустройству и периодичность их выполнения;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устанавливает порядок участия собственников зданий (помещений в них) и сооружений в благоустройстве прилегающих территорий; организует благоустройство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Вольно-Донского  сельского поселения;</w:t>
      </w:r>
      <w:proofErr w:type="gramEnd"/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19) осуществляет муниципальный лесной контроль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0) присваивает адреса объектам адресации, изменяет, аннулирует адреса, присваивает наименования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я элементам планировочной структуры в границах Вольно-Донского  сельского поселения, изменяет, аннулирует такие наименования, размещает информацию в государственном адресном реестре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1) организует оказание ритуальных услуг и обеспечивает содержание мест захорон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2) осуществляет мероприятия по обеспечению безопасности людей на водных объектах, охране их жизни и здоровь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3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4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Вольно-Донского  сельского поселения, а также осуществляет муниципальный контроль в области использования и охраны особо охраняемых природных территорий местного значения;</w:t>
      </w:r>
      <w:proofErr w:type="gramEnd"/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5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6) организует и осуществляет мероприятия по работе с детьми и молодежью в Вольно-Донском  сельском поселении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7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Вольно-Донского 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8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29) оказывает поддержку социально ориентированным некоммерческим организациям в пределах полномочий, установленных статьями 31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и  31 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 xml:space="preserve">3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от 12 января 1996 года № 7-ФЗ «О некоммерческих организациях»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0) обеспечивает выполнение работ, необходимых для создания искусственных земельных участков для нужд Вольно-Донского  сельского поселения, организует проведение открытого аукциона  на право заключить договор о создании искусственного земельного участка в соответствии с федеральным законом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1) осуществляет меры по противодействию коррупции в границах Вольно-Донского  сельского поселения;</w:t>
      </w:r>
    </w:p>
    <w:p w:rsidR="00720BAF" w:rsidRPr="00720BAF" w:rsidRDefault="00720BAF" w:rsidP="00D10C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32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3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Вольно-Донского  сельского поселения, председателя Собрания депутатов – главы Вольно-Донского  сельского поселения, голосования по вопросам изменения границ, преобразования Вольно-Донского  сельского поселе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4) разрабатывает проекты и организует выполнение планов и программ комплексного социально-экономического развития Вольно-Донского  сельского поселения, а также организует сбор статистических показателей, характеризующих состояние экономики и социальной сферы Вольно-Донского 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5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Вольно-Донского  сельского поселения официальной информации о социально-экономическом и культурном развитии Вольно-Донского 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6) осуществляет международные и внешнеэкономические связи в соответствии с федеральными законам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7) организует профессиональное образование и дополнительное профессиональное образование председателя Собрания депутатов – главы Вольно-Донского  сельского поселения, депутатов Собрания депутатов Вольно-Донского 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8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9) организует и осуществляет муниципальный контроль на территории Вольно-Донского  сельского поселени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0) разрабатывает и принимает административные регламенты проведения проверок при осуществлении муниципального контроля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1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2) вправе создавать муниципальную пожарную охрану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3) разрабатывает и утверждает программы комплексного развития систем коммунальной инфраструктуры Вольно-Донского  сельского поселения, программы комплексного развития транспортной инфраструктуры Вольно-Донского  сельского поселения, программы комплексного развития социальной инфраструктуры Вольно-Донского  сельского поселения, требования к которым устанавливаются Правительством Российской Федераци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4) осуществляет полномочия по организации теплоснабжения, предусмотренные Федеральным законом «О теплоснабжении»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5) участвует в соответствии с Федеральным законом от 24 июля 2007 года № 221-ФЗ «О государственном кадастре недвижимости» в выполнении комплексных кадастровых работ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6) исполняет иные полномочия по решению вопросов местного значения в соответствии с федеральными законами, настоящим Уставом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76527D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) Пункт 9 статьи 35 изложить в новой редакции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9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Депутаты Собрания депутатов Вольно-Донского  сельского поселения,  председатель Собрания депутатов – глава Вольно-Донского 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               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Полномочия депутата Собрания депутатов Вольно-Донского  сельского поселения,  председателя Собрания депутатов – главы Вольно-Донского 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досрочном прекращении полномочий депутата Собрания депутатов Вольно-Донского  сельского поселения, председателя Собрания депутатов – главы Вольно-Донского  сельского поселения в случае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соблюдения ими указанных ограничений, запретов и неисполнения указанных обязанностей принимается Собранием депутатов Вольно-Донского  сельского поселения не позднее чем через 30 дней со дня появления оснований для досрочного прекращения полномочий.</w:t>
      </w:r>
    </w:p>
    <w:p w:rsidR="0076527D" w:rsidRDefault="00067C5B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C5B">
        <w:rPr>
          <w:rFonts w:ascii="Times New Roman" w:eastAsia="Times New Roman" w:hAnsi="Times New Roman"/>
          <w:b/>
          <w:sz w:val="28"/>
          <w:szCs w:val="28"/>
          <w:lang w:eastAsia="ru-RU"/>
        </w:rPr>
        <w:t>17)</w:t>
      </w:r>
      <w:r w:rsidRPr="00067C5B">
        <w:t xml:space="preserve"> </w:t>
      </w:r>
      <w:r w:rsidRPr="00067C5B">
        <w:rPr>
          <w:rFonts w:ascii="Times New Roman" w:eastAsia="Times New Roman" w:hAnsi="Times New Roman"/>
          <w:b/>
          <w:sz w:val="28"/>
          <w:szCs w:val="28"/>
          <w:lang w:eastAsia="ru-RU"/>
        </w:rPr>
        <w:t>Статью 44 изложить в новой редакц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067C5B" w:rsidRPr="00067C5B" w:rsidRDefault="00067C5B" w:rsidP="00067C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C5B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ья 44. Социальные гарантии депутата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067C5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председателя Собрания депутатов -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067C5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067C5B" w:rsidRPr="00067C5B" w:rsidRDefault="00067C5B" w:rsidP="00067C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C5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ю Собрания депутатов – глав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067C5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депутату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067C5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гарантируются:</w:t>
      </w:r>
    </w:p>
    <w:p w:rsidR="00067C5B" w:rsidRPr="00067C5B" w:rsidRDefault="00067C5B" w:rsidP="00067C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C5B">
        <w:rPr>
          <w:rFonts w:ascii="Times New Roman" w:eastAsia="Times New Roman" w:hAnsi="Times New Roman"/>
          <w:sz w:val="28"/>
          <w:szCs w:val="28"/>
          <w:lang w:eastAsia="ru-RU"/>
        </w:rPr>
        <w:t>1) страхование на случай причинения вреда его здоровью и имуществу в связи с исполнением им должностных полномочий;</w:t>
      </w:r>
    </w:p>
    <w:p w:rsidR="00067C5B" w:rsidRPr="00067C5B" w:rsidRDefault="00067C5B" w:rsidP="00067C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C5B">
        <w:rPr>
          <w:rFonts w:ascii="Times New Roman" w:eastAsia="Times New Roman" w:hAnsi="Times New Roman"/>
          <w:sz w:val="28"/>
          <w:szCs w:val="28"/>
          <w:lang w:eastAsia="ru-RU"/>
        </w:rPr>
        <w:t>2) право на дополнительное профессиональное образование;</w:t>
      </w:r>
    </w:p>
    <w:p w:rsidR="00067C5B" w:rsidRPr="00067C5B" w:rsidRDefault="00067C5B" w:rsidP="00067C5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C5B">
        <w:rPr>
          <w:rFonts w:ascii="Times New Roman" w:eastAsia="Times New Roman" w:hAnsi="Times New Roman"/>
          <w:sz w:val="28"/>
          <w:szCs w:val="28"/>
          <w:lang w:eastAsia="ru-RU"/>
        </w:rPr>
        <w:t>3) возмещение расходов в связи со служебными поездками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67C5B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2 статьи 47 изложить в новой редакции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2. Проект Устава муниципального образования «Вольно-Донское сельское поселение», проект муниципального правового акта о внесении изменений и дополнений в Устав муниципального образования «Вольно-Донское сельское поселение» не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позднее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чем за 30 дней до дня рассмотрения вопроса о принятии Устава муниципального образования «Вольно-Донское сельское поселение», внесении изменений и дополнений в Устав муниципального образования «Вольно-Донское сельское поселение» подлежат официальному опубликованию (обнародованию) с одновременным опубликованием (обнародованием) установленного Собранием депутатов Вольно-Донского сельского поселения порядка учета предложений по проекту Устава, проекту указанного муниципального правового акта, а также порядка участия граждан в его обсуждении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 «Вольно-Донское сельское поселение», а также порядка участия граждан в его обсуждении в случае, если указанные изменения и дополнения вносятся в форме точного воспроизведения положений Конституции Российской Федерации, федеральных законов, Устава Ростовской области или областных законов в целях приведения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муниципального образования «Вольно-Донское сельское поселение» в соответствие с этими нормативными правовыми актами;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67C5B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5 статьи 47 изложить в новой редакции:</w:t>
      </w:r>
    </w:p>
    <w:p w:rsid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в государственной регистрации Устава муниципального образования «Вольно-Донское сельское поселение», муниципального правового акта о внесении изменений и дополнений в Устав муниципального образования «Вольно-Донское сельское поселение», а также нарушение установленных сроков государственной регистрации Устава муниципального образования «Вольно-Донское сельское поселение», муниципального 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авового акта о внесении в Устав муниципального образования «Вольно-Донское сельское поселение» изменений и дополнений могут быть обжалованы гражданами и органами местного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амоуправления в уполномоченный федеральный орган исполнительной власти в сфере регистрации уставов муниципальных образований, а также в судебном порядке.</w:t>
      </w:r>
    </w:p>
    <w:p w:rsidR="00067C5B" w:rsidRDefault="00067C5B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C5B">
        <w:rPr>
          <w:rFonts w:ascii="Times New Roman" w:eastAsia="Times New Roman" w:hAnsi="Times New Roman"/>
          <w:b/>
          <w:sz w:val="28"/>
          <w:szCs w:val="28"/>
          <w:lang w:eastAsia="ru-RU"/>
        </w:rPr>
        <w:t>20)</w:t>
      </w:r>
      <w:r w:rsidRPr="00067C5B">
        <w:t xml:space="preserve"> </w:t>
      </w:r>
      <w:r w:rsidRPr="00067C5B">
        <w:rPr>
          <w:rFonts w:ascii="Times New Roman" w:eastAsia="Times New Roman" w:hAnsi="Times New Roman"/>
          <w:b/>
          <w:sz w:val="28"/>
          <w:szCs w:val="28"/>
          <w:lang w:eastAsia="ru-RU"/>
        </w:rPr>
        <w:t>Абзац третий пункта 6 ст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ьи 47 изложить в новой редакции:</w:t>
      </w:r>
    </w:p>
    <w:p w:rsidR="00067C5B" w:rsidRPr="00067C5B" w:rsidRDefault="00067C5B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67C5B">
        <w:rPr>
          <w:rFonts w:ascii="Times New Roman" w:eastAsia="Times New Roman" w:hAnsi="Times New Roman"/>
          <w:sz w:val="28"/>
          <w:szCs w:val="28"/>
          <w:lang w:eastAsia="ru-RU"/>
        </w:rPr>
        <w:t>Изменения и дополнения, внесенные в устав муниципального образова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е</w:t>
      </w:r>
      <w:r w:rsidRPr="00067C5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е</w:t>
      </w:r>
      <w:r w:rsidRPr="00067C5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 в соответствие с федеральными законами, а также изменения полномочий, срока полномочий, порядка избрания выборных должностных лиц муниципального образова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е</w:t>
      </w:r>
      <w:r w:rsidRPr="00067C5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), вступают в силу после истечения срока</w:t>
      </w:r>
      <w:proofErr w:type="gramEnd"/>
      <w:r w:rsidRPr="00067C5B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номочий Собрания депутат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r w:rsidRPr="00067C5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 принявшего муниципальный правовой акт о внесении указанных изменений и дополнений в устав муниципального образования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ьно-Донское</w:t>
      </w:r>
      <w:r w:rsidRPr="00067C5B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».</w:t>
      </w:r>
    </w:p>
    <w:p w:rsidR="00720BAF" w:rsidRPr="00720BAF" w:rsidRDefault="00067C5B" w:rsidP="00720BA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1</w:t>
      </w:r>
      <w:r w:rsidR="00720BAF"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) Статью 50 дополнить пунктами 5, 6 и 7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5. Муниципальные нормативные правовые акты,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ольно-Донского  сельского поселения в порядке, установленном муниципальными нормативными правовыми актами в соответствии с областным законодательством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6. Экспертиза муниципальных нормативных правовых актов, затрагивающих вопросы осуществления предпринимательской и инвестиционной деятельности, осуществляется на основании плана проведения экспертизы, формируемого органами местного самоуправления Вольно-Донского  сельского поселения в порядке, установленном муниципальными нормативными правовыми актами.</w:t>
      </w:r>
    </w:p>
    <w:p w:rsid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7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Вольно-Донского  сельского поселения размещает указанные проекты и муниципальные нормативные правовые акты, а также информацию о сроках и порядке направления замечаний и предложений к ним на официальном сайте Вольно-Донского  сельского поселения в информационно-телекоммуникационной сети «Интернет».</w:t>
      </w:r>
      <w:proofErr w:type="gramEnd"/>
    </w:p>
    <w:p w:rsidR="00067C5B" w:rsidRDefault="00067C5B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67C5B">
        <w:rPr>
          <w:rFonts w:ascii="Times New Roman" w:eastAsia="Times New Roman" w:hAnsi="Times New Roman"/>
          <w:b/>
          <w:sz w:val="28"/>
          <w:szCs w:val="28"/>
          <w:lang w:eastAsia="ru-RU"/>
        </w:rPr>
        <w:t>22)</w:t>
      </w:r>
      <w:r w:rsidRPr="00067C5B">
        <w:t xml:space="preserve"> </w:t>
      </w:r>
      <w:r w:rsidRPr="00067C5B">
        <w:rPr>
          <w:rFonts w:ascii="Times New Roman" w:eastAsia="Times New Roman" w:hAnsi="Times New Roman"/>
          <w:b/>
          <w:sz w:val="28"/>
          <w:szCs w:val="28"/>
          <w:lang w:eastAsia="ru-RU"/>
        </w:rPr>
        <w:t>Абзац первый пункта 1 ста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ьи 51 изложить с новой редакции:</w:t>
      </w:r>
    </w:p>
    <w:p w:rsidR="00067C5B" w:rsidRPr="00067C5B" w:rsidRDefault="00067C5B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7C5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Ивановское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8)</w:t>
      </w:r>
      <w:r w:rsidRPr="00720BAF">
        <w:rPr>
          <w:rFonts w:eastAsia="Times New Roman"/>
          <w:lang w:eastAsia="ru-RU"/>
        </w:rPr>
        <w:t xml:space="preserve"> 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Пункт 3 и 4 статьи 53 изложить в новой редакции: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3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нормативными правовыми актами соответствующих органов местного самоуправления Вольно-Донского  сельского поселения на основе типовых квалификационных требований для замещения должностей муниципальной службы,, определенных Областным законом от 9 октября 2007 года № 786-ЗС «О муниципальной службе в Ростовской области», в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соответствии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 классификацией должностей муниципальной службы.</w:t>
      </w:r>
    </w:p>
    <w:p w:rsidR="00720BAF" w:rsidRPr="00720BAF" w:rsidRDefault="00720BAF" w:rsidP="00720B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720BAF" w:rsidRPr="00720BAF" w:rsidRDefault="00720BAF" w:rsidP="00720BAF">
      <w:pPr>
        <w:spacing w:after="0" w:line="240" w:lineRule="atLeas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>19) дополнить статьей 57</w:t>
      </w:r>
      <w:r w:rsidRPr="00720BAF">
        <w:rPr>
          <w:rFonts w:ascii="Times New Roman" w:eastAsia="Times New Roman" w:hAnsi="Times New Roman"/>
          <w:b/>
          <w:sz w:val="28"/>
          <w:szCs w:val="28"/>
          <w:vertAlign w:val="superscript"/>
          <w:lang w:eastAsia="ru-RU"/>
        </w:rPr>
        <w:t>1</w:t>
      </w: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ледующего содержания:</w:t>
      </w:r>
    </w:p>
    <w:p w:rsidR="00720BAF" w:rsidRPr="00720BAF" w:rsidRDefault="00720BAF" w:rsidP="00720B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Статья 57</w:t>
      </w:r>
      <w:r w:rsidRPr="00720BAF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1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-частное партнерство</w:t>
      </w:r>
    </w:p>
    <w:p w:rsidR="00720BAF" w:rsidRPr="00720BAF" w:rsidRDefault="00720BAF" w:rsidP="00720B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1. От имени Вольно-Донского сельского поселения, действующего в качестве публичного партнера в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-частном партнерстве, выступает Администрация Вольно-Донского сельского поселения.</w:t>
      </w:r>
    </w:p>
    <w:p w:rsidR="00720BAF" w:rsidRPr="00720BAF" w:rsidRDefault="00720BAF" w:rsidP="00720B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глава Вольно-Донского сельского поселения издает постановление об определении Администрации Вольно-Донского сельского поселения в качестве органа, уполномоченного на осуществление полномочий, предусмотренных частью 2 статьи 18 Федерального закона от 13 июля 2015 № 224-ФЗ «О государственно-частном партнерстве,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ные акты Российской Федерации».</w:t>
      </w:r>
      <w:proofErr w:type="gramEnd"/>
    </w:p>
    <w:p w:rsidR="00720BAF" w:rsidRPr="00720BAF" w:rsidRDefault="00720BAF" w:rsidP="00720BA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Собрания депутатов – глава Вольно-Донского сельского поселения направляет в орган исполнительной власти Ростовской области, определенный Правительством Ростовской области, проект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-частного партнерства для проведения оценки эффективности проекта и определения его сравнительного преимущества в соответствии с частями 2 – 5 статьи 9 Федерального закона от 13 июля 2015 № 224-ФЗ «О государственно-частном партнерстве,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proofErr w:type="spell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-частном партнерстве в Российской Федерации и внесении изменений в отдельные законодательные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акты Российской Федерации».</w:t>
      </w:r>
    </w:p>
    <w:p w:rsidR="00720BAF" w:rsidRPr="00720BAF" w:rsidRDefault="00720BAF" w:rsidP="00720BAF">
      <w:pPr>
        <w:spacing w:after="0" w:line="240" w:lineRule="atLeast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20) Подпункт 4 пункта 2 статьи 66 изложить в следующей редакции:</w:t>
      </w:r>
    </w:p>
    <w:p w:rsidR="00720BAF" w:rsidRDefault="00720BAF" w:rsidP="00720BA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4) несоблюдение ограничений и запретов и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6A6392" w:rsidRPr="00720BAF" w:rsidRDefault="006A6392" w:rsidP="00720BA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2. Решение «</w:t>
      </w:r>
      <w:r w:rsidRPr="006A6392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и дополнений в Устав муниципального образования «Вольно-Донское  сельское поселение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04.07.2017года №37 отменить.</w:t>
      </w:r>
    </w:p>
    <w:p w:rsidR="00720BAF" w:rsidRDefault="00943001" w:rsidP="00720BAF">
      <w:pPr>
        <w:spacing w:after="0" w:line="24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3</w:t>
      </w:r>
      <w:r w:rsidR="00720BAF" w:rsidRPr="00720BA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20BAF" w:rsidRPr="00720BAF">
        <w:rPr>
          <w:rFonts w:eastAsia="Times New Roman"/>
          <w:lang w:eastAsia="ru-RU"/>
        </w:rPr>
        <w:t xml:space="preserve"> </w:t>
      </w:r>
      <w:r w:rsidR="00720BAF" w:rsidRPr="00720BAF">
        <w:rPr>
          <w:rFonts w:ascii="Times New Roman" w:eastAsia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720BAF" w:rsidRPr="00720BAF" w:rsidRDefault="00720BAF" w:rsidP="00720BA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брания депутатов-</w:t>
      </w:r>
    </w:p>
    <w:p w:rsidR="00720BAF" w:rsidRPr="00720BAF" w:rsidRDefault="00720BAF" w:rsidP="00720BA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  <w:proofErr w:type="gram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Вольно-Донского</w:t>
      </w:r>
      <w:proofErr w:type="gramEnd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</w:p>
    <w:p w:rsidR="00720BAF" w:rsidRPr="00720BAF" w:rsidRDefault="00720BAF" w:rsidP="00720BAF">
      <w:pPr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                                                                                      Э.В. </w:t>
      </w:r>
      <w:proofErr w:type="spellStart"/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Ситникова</w:t>
      </w:r>
      <w:proofErr w:type="spellEnd"/>
    </w:p>
    <w:p w:rsidR="00720BAF" w:rsidRPr="00720BAF" w:rsidRDefault="00720BAF" w:rsidP="00720B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0BAF" w:rsidRPr="00720BAF" w:rsidRDefault="00720BAF" w:rsidP="00720B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ст. Вольно-Донская</w:t>
      </w:r>
    </w:p>
    <w:p w:rsidR="00720BAF" w:rsidRPr="00720BAF" w:rsidRDefault="00720BAF" w:rsidP="00720B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B58A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63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B58A4">
        <w:rPr>
          <w:rFonts w:ascii="Times New Roman" w:eastAsia="Times New Roman" w:hAnsi="Times New Roman"/>
          <w:sz w:val="28"/>
          <w:szCs w:val="28"/>
          <w:lang w:eastAsia="ru-RU"/>
        </w:rPr>
        <w:t xml:space="preserve">августа </w:t>
      </w:r>
      <w:r w:rsidR="00063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0C7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017 года</w:t>
      </w:r>
    </w:p>
    <w:p w:rsidR="00720BAF" w:rsidRPr="00720BAF" w:rsidRDefault="00720BAF" w:rsidP="00720BA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BAF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B58A4">
        <w:rPr>
          <w:rFonts w:ascii="Times New Roman" w:eastAsia="Times New Roman" w:hAnsi="Times New Roman"/>
          <w:sz w:val="28"/>
          <w:szCs w:val="28"/>
          <w:lang w:eastAsia="ru-RU"/>
        </w:rPr>
        <w:t>40</w:t>
      </w:r>
    </w:p>
    <w:p w:rsidR="00E618C1" w:rsidRDefault="00E618C1"/>
    <w:p w:rsidR="00437AC3" w:rsidRPr="00437AC3" w:rsidRDefault="00437AC3" w:rsidP="00437AC3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7AC3" w:rsidRPr="00437AC3" w:rsidRDefault="006E3127" w:rsidP="006E3127">
      <w:pPr>
        <w:tabs>
          <w:tab w:val="left" w:pos="5670"/>
        </w:tabs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</w:p>
    <w:p w:rsidR="00437AC3" w:rsidRDefault="00437AC3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p w:rsidR="00E11B7C" w:rsidRDefault="00E11B7C"/>
    <w:sectPr w:rsidR="00E11B7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4F" w:rsidRDefault="003B644F" w:rsidP="00F91956">
      <w:pPr>
        <w:spacing w:after="0" w:line="240" w:lineRule="auto"/>
      </w:pPr>
      <w:r>
        <w:separator/>
      </w:r>
    </w:p>
  </w:endnote>
  <w:endnote w:type="continuationSeparator" w:id="0">
    <w:p w:rsidR="003B644F" w:rsidRDefault="003B644F" w:rsidP="00F9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7526825"/>
      <w:docPartObj>
        <w:docPartGallery w:val="Page Numbers (Bottom of Page)"/>
        <w:docPartUnique/>
      </w:docPartObj>
    </w:sdtPr>
    <w:sdtEndPr/>
    <w:sdtContent>
      <w:p w:rsidR="007975F7" w:rsidRDefault="007975F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5A0">
          <w:rPr>
            <w:noProof/>
          </w:rPr>
          <w:t>1</w:t>
        </w:r>
        <w:r>
          <w:fldChar w:fldCharType="end"/>
        </w:r>
      </w:p>
    </w:sdtContent>
  </w:sdt>
  <w:p w:rsidR="007975F7" w:rsidRDefault="007975F7" w:rsidP="00B74D1A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4F" w:rsidRDefault="003B644F" w:rsidP="00F91956">
      <w:pPr>
        <w:spacing w:after="0" w:line="240" w:lineRule="auto"/>
      </w:pPr>
      <w:r>
        <w:separator/>
      </w:r>
    </w:p>
  </w:footnote>
  <w:footnote w:type="continuationSeparator" w:id="0">
    <w:p w:rsidR="003B644F" w:rsidRDefault="003B644F" w:rsidP="00F91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F7" w:rsidRDefault="007975F7" w:rsidP="00B74D1A">
    <w:pPr>
      <w:pStyle w:val="a4"/>
    </w:pPr>
  </w:p>
  <w:p w:rsidR="007975F7" w:rsidRDefault="007975F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CE6E47"/>
    <w:multiLevelType w:val="hybridMultilevel"/>
    <w:tmpl w:val="319ECD86"/>
    <w:lvl w:ilvl="0" w:tplc="286E8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1F"/>
    <w:rsid w:val="00063D72"/>
    <w:rsid w:val="00067C5B"/>
    <w:rsid w:val="000E0CF3"/>
    <w:rsid w:val="00233ED0"/>
    <w:rsid w:val="002A2C8E"/>
    <w:rsid w:val="003B644F"/>
    <w:rsid w:val="003C39B4"/>
    <w:rsid w:val="00437AC3"/>
    <w:rsid w:val="004C1F83"/>
    <w:rsid w:val="004C77EE"/>
    <w:rsid w:val="005022BE"/>
    <w:rsid w:val="00527B2F"/>
    <w:rsid w:val="0056282D"/>
    <w:rsid w:val="0058391F"/>
    <w:rsid w:val="005A2D99"/>
    <w:rsid w:val="00615F4A"/>
    <w:rsid w:val="00631B1F"/>
    <w:rsid w:val="00671D85"/>
    <w:rsid w:val="00676D68"/>
    <w:rsid w:val="006A6392"/>
    <w:rsid w:val="006B49B9"/>
    <w:rsid w:val="006E3127"/>
    <w:rsid w:val="00720BAF"/>
    <w:rsid w:val="007257AE"/>
    <w:rsid w:val="0076527D"/>
    <w:rsid w:val="00771BFA"/>
    <w:rsid w:val="007975F7"/>
    <w:rsid w:val="00812C1E"/>
    <w:rsid w:val="008621B8"/>
    <w:rsid w:val="009019CD"/>
    <w:rsid w:val="00943001"/>
    <w:rsid w:val="00974956"/>
    <w:rsid w:val="009937BB"/>
    <w:rsid w:val="009E75A0"/>
    <w:rsid w:val="00A24DA9"/>
    <w:rsid w:val="00B376ED"/>
    <w:rsid w:val="00B74D1A"/>
    <w:rsid w:val="00C14061"/>
    <w:rsid w:val="00C5407D"/>
    <w:rsid w:val="00CA6BA2"/>
    <w:rsid w:val="00CB58A4"/>
    <w:rsid w:val="00D10C70"/>
    <w:rsid w:val="00D23B98"/>
    <w:rsid w:val="00D36A2E"/>
    <w:rsid w:val="00E03F4F"/>
    <w:rsid w:val="00E11B7C"/>
    <w:rsid w:val="00E618C1"/>
    <w:rsid w:val="00EC7685"/>
    <w:rsid w:val="00F2154B"/>
    <w:rsid w:val="00F9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5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725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A2D99"/>
  </w:style>
  <w:style w:type="paragraph" w:styleId="a4">
    <w:name w:val="header"/>
    <w:basedOn w:val="a"/>
    <w:link w:val="a5"/>
    <w:uiPriority w:val="99"/>
    <w:rsid w:val="005A2D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A2D9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5A2D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A2D99"/>
    <w:rPr>
      <w:rFonts w:ascii="Calibri" w:eastAsia="Times New Roman" w:hAnsi="Calibri" w:cs="Times New Roman"/>
      <w:lang w:eastAsia="ru-RU"/>
    </w:rPr>
  </w:style>
  <w:style w:type="paragraph" w:styleId="a8">
    <w:name w:val="Document Map"/>
    <w:basedOn w:val="a"/>
    <w:link w:val="a9"/>
    <w:uiPriority w:val="99"/>
    <w:semiHidden/>
    <w:rsid w:val="005A2D9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A2D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List Paragraph"/>
    <w:basedOn w:val="a"/>
    <w:uiPriority w:val="34"/>
    <w:qFormat/>
    <w:rsid w:val="005A2D99"/>
    <w:pPr>
      <w:ind w:left="720"/>
      <w:contextualSpacing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2D99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A2D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5A2D99"/>
    <w:rPr>
      <w:color w:val="0000FF"/>
      <w:u w:val="single"/>
    </w:rPr>
  </w:style>
  <w:style w:type="paragraph" w:styleId="ad">
    <w:name w:val="Title"/>
    <w:basedOn w:val="a"/>
    <w:link w:val="ae"/>
    <w:qFormat/>
    <w:rsid w:val="005A2D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5A2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5A2D99"/>
    <w:pPr>
      <w:spacing w:after="0" w:line="240" w:lineRule="auto"/>
      <w:ind w:right="575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A2D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5A2D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9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257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rsid w:val="007257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5A2D99"/>
  </w:style>
  <w:style w:type="paragraph" w:styleId="a4">
    <w:name w:val="header"/>
    <w:basedOn w:val="a"/>
    <w:link w:val="a5"/>
    <w:uiPriority w:val="99"/>
    <w:rsid w:val="005A2D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5A2D99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rsid w:val="005A2D99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A2D99"/>
    <w:rPr>
      <w:rFonts w:ascii="Calibri" w:eastAsia="Times New Roman" w:hAnsi="Calibri" w:cs="Times New Roman"/>
      <w:lang w:eastAsia="ru-RU"/>
    </w:rPr>
  </w:style>
  <w:style w:type="paragraph" w:styleId="a8">
    <w:name w:val="Document Map"/>
    <w:basedOn w:val="a"/>
    <w:link w:val="a9"/>
    <w:uiPriority w:val="99"/>
    <w:semiHidden/>
    <w:rsid w:val="005A2D99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A2D9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List Paragraph"/>
    <w:basedOn w:val="a"/>
    <w:uiPriority w:val="34"/>
    <w:qFormat/>
    <w:rsid w:val="005A2D99"/>
    <w:pPr>
      <w:ind w:left="720"/>
      <w:contextualSpacing/>
    </w:pPr>
    <w:rPr>
      <w:rFonts w:eastAsia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A2D99"/>
    <w:pPr>
      <w:spacing w:after="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5A2D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0">
    <w:name w:val="Гиперссылка1"/>
    <w:basedOn w:val="a0"/>
    <w:uiPriority w:val="99"/>
    <w:unhideWhenUsed/>
    <w:rsid w:val="005A2D99"/>
    <w:rPr>
      <w:color w:val="0000FF"/>
      <w:u w:val="single"/>
    </w:rPr>
  </w:style>
  <w:style w:type="paragraph" w:styleId="ad">
    <w:name w:val="Title"/>
    <w:basedOn w:val="a"/>
    <w:link w:val="ae"/>
    <w:qFormat/>
    <w:rsid w:val="005A2D9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Название Знак"/>
    <w:basedOn w:val="a0"/>
    <w:link w:val="ad"/>
    <w:rsid w:val="005A2D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"/>
    <w:basedOn w:val="a"/>
    <w:link w:val="af0"/>
    <w:semiHidden/>
    <w:unhideWhenUsed/>
    <w:rsid w:val="005A2D99"/>
    <w:pPr>
      <w:spacing w:after="0" w:line="240" w:lineRule="auto"/>
      <w:ind w:right="5755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5A2D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5A2D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126B8BD555EC83273802E38E3BE1B7CC3402BD6921FA3782B3E05B83o1O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32FBB-93E3-4AEF-8735-D695B0DC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7</Pages>
  <Words>5978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17-08-15T08:43:00Z</cp:lastPrinted>
  <dcterms:created xsi:type="dcterms:W3CDTF">2015-12-28T07:11:00Z</dcterms:created>
  <dcterms:modified xsi:type="dcterms:W3CDTF">2017-09-18T12:16:00Z</dcterms:modified>
</cp:coreProperties>
</file>